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D" w:rsidRPr="00AB4062" w:rsidRDefault="00CE7CDF" w:rsidP="00AB4062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５号</w:t>
      </w:r>
      <w:r w:rsidR="00B01ABD" w:rsidRPr="00AB4062">
        <w:rPr>
          <w:rFonts w:ascii="ＭＳ 明朝" w:eastAsia="ＭＳ 明朝" w:hAnsi="Century" w:hint="eastAsia"/>
        </w:rPr>
        <w:t>（第５条関係）</w:t>
      </w:r>
    </w:p>
    <w:p w:rsidR="00B01ABD" w:rsidRPr="00AB4062" w:rsidRDefault="00B01ABD" w:rsidP="00B01ABD"/>
    <w:p w:rsidR="00B01ABD" w:rsidRPr="00AB4062" w:rsidRDefault="00B01ABD" w:rsidP="00B01ABD">
      <w:pPr>
        <w:jc w:val="center"/>
      </w:pPr>
      <w:r w:rsidRPr="00AB4062">
        <w:rPr>
          <w:rFonts w:hint="eastAsia"/>
        </w:rPr>
        <w:t>介護予防・日常生活支援総合事業指定事業者指定取消し・停止通知書</w:t>
      </w:r>
    </w:p>
    <w:p w:rsidR="00B01ABD" w:rsidRPr="00AB4062" w:rsidRDefault="00B01ABD" w:rsidP="00B01ABD">
      <w:pPr>
        <w:jc w:val="center"/>
      </w:pPr>
      <w:r w:rsidRPr="00AB4062">
        <w:rPr>
          <w:rFonts w:hint="eastAsia"/>
        </w:rPr>
        <w:t xml:space="preserve">　　　</w:t>
      </w:r>
    </w:p>
    <w:p w:rsidR="00B01ABD" w:rsidRPr="00AB4062" w:rsidRDefault="00B01ABD" w:rsidP="00B01ABD">
      <w:pPr>
        <w:wordWrap w:val="0"/>
        <w:jc w:val="right"/>
      </w:pPr>
      <w:r w:rsidRPr="00AB4062">
        <w:rPr>
          <w:rFonts w:hint="eastAsia"/>
        </w:rPr>
        <w:t xml:space="preserve">　　　　第　　　　号　</w:t>
      </w:r>
    </w:p>
    <w:p w:rsidR="00B01ABD" w:rsidRPr="00AB4062" w:rsidRDefault="00B01ABD" w:rsidP="00B01ABD">
      <w:pPr>
        <w:wordWrap w:val="0"/>
        <w:jc w:val="right"/>
      </w:pPr>
      <w:r w:rsidRPr="00AB4062">
        <w:rPr>
          <w:rFonts w:hint="eastAsia"/>
        </w:rPr>
        <w:t xml:space="preserve">年　　月　　日　</w:t>
      </w:r>
    </w:p>
    <w:p w:rsidR="00B01ABD" w:rsidRPr="00AB4062" w:rsidRDefault="00B01ABD" w:rsidP="00B01ABD"/>
    <w:p w:rsidR="00B01ABD" w:rsidRPr="00AB4062" w:rsidRDefault="00B01ABD" w:rsidP="00B01ABD">
      <w:pPr>
        <w:ind w:firstLineChars="200" w:firstLine="420"/>
      </w:pPr>
      <w:r w:rsidRPr="00AB4062">
        <w:rPr>
          <w:rFonts w:hint="eastAsia"/>
        </w:rPr>
        <w:t xml:space="preserve">　　　　　　　様</w:t>
      </w:r>
    </w:p>
    <w:p w:rsidR="00B01ABD" w:rsidRPr="00AB4062" w:rsidRDefault="00B01ABD" w:rsidP="00B01ABD">
      <w:pPr>
        <w:ind w:firstLineChars="200" w:firstLine="420"/>
      </w:pPr>
    </w:p>
    <w:p w:rsidR="00B01ABD" w:rsidRPr="00AB4062" w:rsidRDefault="00D53388" w:rsidP="00B01ABD">
      <w:pPr>
        <w:ind w:right="-2" w:firstLineChars="2900" w:firstLine="6090"/>
      </w:pPr>
      <w:r>
        <w:rPr>
          <w:rFonts w:hint="eastAsia"/>
        </w:rPr>
        <w:t>椎葉村</w:t>
      </w:r>
      <w:r w:rsidR="00B01ABD" w:rsidRPr="00AB4062">
        <w:rPr>
          <w:rFonts w:hint="eastAsia"/>
        </w:rPr>
        <w:t xml:space="preserve">長　　　　　　　　</w:t>
      </w:r>
      <w:r w:rsidR="00B01ABD" w:rsidRPr="00AB4062">
        <w:rPr>
          <w:rFonts w:hint="eastAsia"/>
          <w:bdr w:val="single" w:sz="4" w:space="0" w:color="auto"/>
        </w:rPr>
        <w:t>印</w:t>
      </w:r>
    </w:p>
    <w:p w:rsidR="00B01ABD" w:rsidRPr="00AB4062" w:rsidRDefault="00B01ABD" w:rsidP="00B01ABD">
      <w:pPr>
        <w:ind w:right="840"/>
      </w:pPr>
      <w:r w:rsidRPr="00AB4062">
        <w:rPr>
          <w:rFonts w:hint="eastAsia"/>
        </w:rPr>
        <w:t xml:space="preserve">　</w:t>
      </w:r>
    </w:p>
    <w:p w:rsidR="00B01ABD" w:rsidRPr="00AB4062" w:rsidRDefault="00B01ABD" w:rsidP="00B01ABD">
      <w:pPr>
        <w:ind w:right="840" w:firstLineChars="100" w:firstLine="210"/>
      </w:pPr>
      <w:r w:rsidRPr="00AB4062">
        <w:rPr>
          <w:rFonts w:hint="eastAsia"/>
        </w:rPr>
        <w:t>下記のとおり介護予防・日常生活支援総合事業指定事業者の指定を取り消した（停止した）ので通知します。</w:t>
      </w:r>
    </w:p>
    <w:p w:rsidR="00B01ABD" w:rsidRPr="00AB4062" w:rsidRDefault="00B01ABD" w:rsidP="00B01ABD">
      <w:pPr>
        <w:ind w:right="840" w:firstLineChars="100" w:firstLine="210"/>
      </w:pPr>
    </w:p>
    <w:p w:rsidR="00B01ABD" w:rsidRPr="00AB4062" w:rsidRDefault="00B01ABD" w:rsidP="00B01ABD">
      <w:pPr>
        <w:pStyle w:val="a9"/>
      </w:pPr>
      <w:r w:rsidRPr="00AB4062">
        <w:rPr>
          <w:rFonts w:hint="eastAsia"/>
        </w:rPr>
        <w:t>記</w:t>
      </w:r>
    </w:p>
    <w:p w:rsidR="00B01ABD" w:rsidRPr="00AB4062" w:rsidRDefault="00B01ABD" w:rsidP="00B01ABD"/>
    <w:p w:rsidR="00B01ABD" w:rsidRPr="00AB4062" w:rsidRDefault="00B01ABD" w:rsidP="00B01ABD">
      <w:r w:rsidRPr="00AB4062">
        <w:rPr>
          <w:rFonts w:hint="eastAsia"/>
        </w:rPr>
        <w:t xml:space="preserve">　１　事業所の名称</w:t>
      </w:r>
    </w:p>
    <w:p w:rsidR="00B01ABD" w:rsidRPr="00AB4062" w:rsidRDefault="00B01ABD" w:rsidP="00B01ABD">
      <w:r w:rsidRPr="00AB4062">
        <w:rPr>
          <w:rFonts w:hint="eastAsia"/>
        </w:rPr>
        <w:t xml:space="preserve">　２　事業者の所在地</w:t>
      </w:r>
    </w:p>
    <w:p w:rsidR="00B01ABD" w:rsidRPr="00AB4062" w:rsidRDefault="00B01ABD" w:rsidP="00B01ABD">
      <w:r w:rsidRPr="00AB4062">
        <w:rPr>
          <w:rFonts w:hint="eastAsia"/>
        </w:rPr>
        <w:t xml:space="preserve">　３　指定取消し（停止）事業所に係る事業者の名称</w:t>
      </w:r>
    </w:p>
    <w:p w:rsidR="00B01ABD" w:rsidRPr="00AB4062" w:rsidRDefault="00B01ABD" w:rsidP="00B01ABD">
      <w:r w:rsidRPr="00AB4062">
        <w:rPr>
          <w:rFonts w:hint="eastAsia"/>
        </w:rPr>
        <w:t xml:space="preserve">　４　代表者の氏名</w:t>
      </w:r>
    </w:p>
    <w:p w:rsidR="00B01ABD" w:rsidRPr="00AB4062" w:rsidRDefault="00B01ABD" w:rsidP="00B01ABD">
      <w:r w:rsidRPr="00AB4062">
        <w:rPr>
          <w:rFonts w:hint="eastAsia"/>
        </w:rPr>
        <w:t xml:space="preserve">　５　指定取消し（停止）の理由</w:t>
      </w:r>
    </w:p>
    <w:p w:rsidR="00B01ABD" w:rsidRPr="00AB4062" w:rsidRDefault="00B01ABD" w:rsidP="00B01ABD">
      <w:r w:rsidRPr="00AB4062">
        <w:rPr>
          <w:rFonts w:hint="eastAsia"/>
        </w:rPr>
        <w:t xml:space="preserve">　６　取消し（停止）の日</w:t>
      </w:r>
    </w:p>
    <w:p w:rsidR="00B01ABD" w:rsidRPr="00AB4062" w:rsidRDefault="00B01ABD" w:rsidP="00B01ABD">
      <w:r w:rsidRPr="00AB4062">
        <w:rPr>
          <w:rFonts w:hint="eastAsia"/>
        </w:rPr>
        <w:t xml:space="preserve">　７　停止の期間（停止の場合のみ）</w:t>
      </w:r>
    </w:p>
    <w:p w:rsidR="00B01ABD" w:rsidRPr="00AB4062" w:rsidRDefault="00B01ABD" w:rsidP="00B01ABD">
      <w:pPr>
        <w:pStyle w:val="ab"/>
      </w:pPr>
    </w:p>
    <w:p w:rsidR="00B01ABD" w:rsidRPr="00AB4062" w:rsidRDefault="00B01ABD" w:rsidP="00B01ABD"/>
    <w:p w:rsidR="00B01ABD" w:rsidRPr="00AB4062" w:rsidRDefault="00B01ABD" w:rsidP="00B01ABD"/>
    <w:p w:rsidR="00B01ABD" w:rsidRPr="00AB4062" w:rsidRDefault="00B01ABD" w:rsidP="00B01ABD">
      <w:pPr>
        <w:rPr>
          <w:rFonts w:ascii="ＭＳ 明朝" w:eastAsia="ＭＳ 明朝" w:hAnsi="ＭＳ 明朝"/>
        </w:rPr>
      </w:pPr>
      <w:r w:rsidRPr="00AB4062">
        <w:rPr>
          <w:rFonts w:ascii="ＭＳ 明朝" w:eastAsia="ＭＳ 明朝" w:hAnsi="ＭＳ 明朝" w:hint="eastAsia"/>
        </w:rPr>
        <w:t>（教示）</w:t>
      </w:r>
    </w:p>
    <w:p w:rsidR="00B01ABD" w:rsidRPr="00AB4062" w:rsidRDefault="00B01ABD" w:rsidP="00AB4062">
      <w:pPr>
        <w:spacing w:line="250" w:lineRule="exact"/>
        <w:ind w:left="420" w:hangingChars="200" w:hanging="420"/>
        <w:rPr>
          <w:rFonts w:ascii="ＭＳ 明朝" w:eastAsia="ＭＳ 明朝" w:hAnsi="ＭＳ 明朝"/>
          <w:snapToGrid w:val="0"/>
        </w:rPr>
      </w:pPr>
      <w:r w:rsidRPr="00AB4062">
        <w:rPr>
          <w:rFonts w:ascii="ＭＳ 明朝" w:eastAsia="ＭＳ 明朝" w:hAnsi="ＭＳ 明朝" w:hint="eastAsia"/>
          <w:snapToGrid w:val="0"/>
        </w:rPr>
        <w:t xml:space="preserve">１　</w:t>
      </w:r>
      <w:r w:rsidR="008E3E19" w:rsidRPr="008E3E19">
        <w:rPr>
          <w:rFonts w:ascii="ＭＳ 明朝" w:eastAsia="ＭＳ 明朝" w:hAnsi="ＭＳ 明朝" w:hint="eastAsia"/>
          <w:snapToGrid w:val="0"/>
        </w:rPr>
        <w:t>この処分について不服がある場合は、この処分があったことを知った日の翌日から起算して</w:t>
      </w:r>
      <w:r w:rsidR="008E3E19" w:rsidRPr="008E3E19">
        <w:rPr>
          <w:rFonts w:ascii="ＭＳ 明朝" w:eastAsia="ＭＳ 明朝" w:hAnsi="ＭＳ 明朝"/>
          <w:snapToGrid w:val="0"/>
        </w:rPr>
        <w:t>3</w:t>
      </w:r>
      <w:r w:rsidR="008E3E19" w:rsidRPr="008E3E19">
        <w:rPr>
          <w:rFonts w:ascii="ＭＳ 明朝" w:eastAsia="ＭＳ 明朝" w:hAnsi="ＭＳ 明朝" w:hint="eastAsia"/>
          <w:snapToGrid w:val="0"/>
        </w:rPr>
        <w:t>月以内に、</w:t>
      </w:r>
      <w:r w:rsidR="00D53388">
        <w:rPr>
          <w:rFonts w:ascii="ＭＳ 明朝" w:eastAsia="ＭＳ 明朝" w:hAnsi="ＭＳ 明朝" w:hint="eastAsia"/>
          <w:snapToGrid w:val="0"/>
        </w:rPr>
        <w:t>椎葉村</w:t>
      </w:r>
      <w:r w:rsidR="008E3E19" w:rsidRPr="008E3E19">
        <w:rPr>
          <w:rFonts w:ascii="ＭＳ 明朝" w:eastAsia="ＭＳ 明朝" w:hAnsi="ＭＳ 明朝" w:hint="eastAsia"/>
          <w:snapToGrid w:val="0"/>
        </w:rPr>
        <w:t>長に対して審査請求をすることができます。ただし、処分のあった日の翌日から起算して</w:t>
      </w:r>
      <w:r w:rsidR="008E3E19" w:rsidRPr="008E3E19">
        <w:rPr>
          <w:rFonts w:ascii="ＭＳ 明朝" w:eastAsia="ＭＳ 明朝" w:hAnsi="ＭＳ 明朝"/>
          <w:snapToGrid w:val="0"/>
        </w:rPr>
        <w:t>1</w:t>
      </w:r>
      <w:r w:rsidR="008E3E19" w:rsidRPr="008E3E19">
        <w:rPr>
          <w:rFonts w:ascii="ＭＳ 明朝" w:eastAsia="ＭＳ 明朝" w:hAnsi="ＭＳ 明朝" w:hint="eastAsia"/>
          <w:snapToGrid w:val="0"/>
        </w:rPr>
        <w:t>年を経過したときは、正当な理由がないかぎり、審査請求をすることができません。</w:t>
      </w:r>
    </w:p>
    <w:p w:rsidR="00B01ABD" w:rsidRPr="00AB4062" w:rsidRDefault="00B01ABD" w:rsidP="00AB4062">
      <w:pPr>
        <w:spacing w:line="250" w:lineRule="exact"/>
        <w:ind w:left="420" w:hangingChars="200" w:hanging="420"/>
        <w:rPr>
          <w:rFonts w:ascii="ＭＳ 明朝" w:eastAsia="ＭＳ 明朝" w:hAnsi="ＭＳ 明朝"/>
          <w:snapToGrid w:val="0"/>
        </w:rPr>
      </w:pPr>
      <w:r w:rsidRPr="00AB4062">
        <w:rPr>
          <w:rFonts w:ascii="ＭＳ 明朝" w:eastAsia="ＭＳ 明朝" w:hAnsi="ＭＳ 明朝" w:hint="eastAsia"/>
          <w:snapToGrid w:val="0"/>
        </w:rPr>
        <w:t xml:space="preserve">２　</w:t>
      </w:r>
      <w:r w:rsidR="008E3E19" w:rsidRPr="008E3E19">
        <w:rPr>
          <w:rFonts w:ascii="ＭＳ 明朝" w:eastAsia="ＭＳ 明朝" w:hAnsi="ＭＳ 明朝" w:hint="eastAsia"/>
          <w:snapToGrid w:val="0"/>
        </w:rPr>
        <w:t>この処分について不服がある場合は、この処分があったことを知った日の翌日</w:t>
      </w:r>
      <w:r w:rsidR="008E3E19" w:rsidRPr="008E3E19">
        <w:rPr>
          <w:rFonts w:ascii="ＭＳ 明朝" w:eastAsia="ＭＳ 明朝" w:hAnsi="ＭＳ 明朝"/>
          <w:snapToGrid w:val="0"/>
        </w:rPr>
        <w:t>(</w:t>
      </w:r>
      <w:r w:rsidR="008E3E19" w:rsidRPr="008E3E19">
        <w:rPr>
          <w:rFonts w:ascii="ＭＳ 明朝" w:eastAsia="ＭＳ 明朝" w:hAnsi="ＭＳ 明朝" w:hint="eastAsia"/>
          <w:snapToGrid w:val="0"/>
        </w:rPr>
        <w:t>前記の審査請求をした場合は、当該審査請求に対する決定があったことを知った日の翌日</w:t>
      </w:r>
      <w:r w:rsidR="008E3E19" w:rsidRPr="008E3E19">
        <w:rPr>
          <w:rFonts w:ascii="ＭＳ 明朝" w:eastAsia="ＭＳ 明朝" w:hAnsi="ＭＳ 明朝"/>
          <w:snapToGrid w:val="0"/>
        </w:rPr>
        <w:t>)</w:t>
      </w:r>
      <w:r w:rsidR="008E3E19" w:rsidRPr="008E3E19">
        <w:rPr>
          <w:rFonts w:ascii="ＭＳ 明朝" w:eastAsia="ＭＳ 明朝" w:hAnsi="ＭＳ 明朝" w:hint="eastAsia"/>
          <w:snapToGrid w:val="0"/>
        </w:rPr>
        <w:t>から起算して</w:t>
      </w:r>
      <w:r w:rsidR="008E3E19" w:rsidRPr="008E3E19">
        <w:rPr>
          <w:rFonts w:ascii="ＭＳ 明朝" w:eastAsia="ＭＳ 明朝" w:hAnsi="ＭＳ 明朝"/>
          <w:snapToGrid w:val="0"/>
        </w:rPr>
        <w:t>6</w:t>
      </w:r>
      <w:r w:rsidR="008E3E19" w:rsidRPr="008E3E19">
        <w:rPr>
          <w:rFonts w:ascii="ＭＳ 明朝" w:eastAsia="ＭＳ 明朝" w:hAnsi="ＭＳ 明朝" w:hint="eastAsia"/>
          <w:snapToGrid w:val="0"/>
        </w:rPr>
        <w:t>月以内に、</w:t>
      </w:r>
      <w:r w:rsidR="00D53388">
        <w:rPr>
          <w:rFonts w:ascii="ＭＳ 明朝" w:eastAsia="ＭＳ 明朝" w:hAnsi="ＭＳ 明朝" w:hint="eastAsia"/>
          <w:snapToGrid w:val="0"/>
        </w:rPr>
        <w:t>椎葉村</w:t>
      </w:r>
      <w:bookmarkStart w:id="0" w:name="_GoBack"/>
      <w:bookmarkEnd w:id="0"/>
      <w:r w:rsidR="008E3E19" w:rsidRPr="008E3E19">
        <w:rPr>
          <w:rFonts w:ascii="ＭＳ 明朝" w:eastAsia="ＭＳ 明朝" w:hAnsi="ＭＳ 明朝" w:hint="eastAsia"/>
          <w:snapToGrid w:val="0"/>
        </w:rPr>
        <w:t>を被告として、処分の取消しの訴えを提起することができます。ただし、処分のあった日の翌日から起算して</w:t>
      </w:r>
      <w:r w:rsidR="008E3E19" w:rsidRPr="008E3E19">
        <w:rPr>
          <w:rFonts w:ascii="ＭＳ 明朝" w:eastAsia="ＭＳ 明朝" w:hAnsi="ＭＳ 明朝"/>
          <w:snapToGrid w:val="0"/>
        </w:rPr>
        <w:t>1</w:t>
      </w:r>
      <w:r w:rsidR="008E3E19" w:rsidRPr="008E3E19">
        <w:rPr>
          <w:rFonts w:ascii="ＭＳ 明朝" w:eastAsia="ＭＳ 明朝" w:hAnsi="ＭＳ 明朝" w:hint="eastAsia"/>
          <w:snapToGrid w:val="0"/>
        </w:rPr>
        <w:t>年を経過したときは、正当な理由がないかぎり、訴えを提起することができません。</w:t>
      </w:r>
    </w:p>
    <w:p w:rsidR="00B01ABD" w:rsidRPr="00AB4062" w:rsidRDefault="00B01ABD" w:rsidP="00B01ABD">
      <w:pPr>
        <w:rPr>
          <w:rFonts w:ascii="ＭＳ 明朝" w:eastAsia="ＭＳ 明朝" w:hAnsi="ＭＳ 明朝"/>
        </w:rPr>
      </w:pPr>
    </w:p>
    <w:p w:rsidR="00B01ABD" w:rsidRPr="00AB4062" w:rsidRDefault="00B01ABD" w:rsidP="00B06758">
      <w:pPr>
        <w:autoSpaceDE w:val="0"/>
        <w:autoSpaceDN w:val="0"/>
        <w:adjustRightInd w:val="0"/>
        <w:spacing w:line="420" w:lineRule="exact"/>
        <w:rPr>
          <w:rFonts w:ascii="ＭＳ 明朝" w:eastAsia="ＭＳ 明朝" w:hAnsi="ＭＳ 明朝" w:cs="ＭＳ 明朝"/>
          <w:kern w:val="0"/>
          <w:sz w:val="24"/>
          <w:szCs w:val="24"/>
          <w:shd w:val="pct15" w:color="auto" w:fill="FFFFFF"/>
        </w:rPr>
      </w:pPr>
    </w:p>
    <w:sectPr w:rsidR="00B01ABD" w:rsidRPr="00AB4062" w:rsidSect="009D2BBF">
      <w:pgSz w:w="11906" w:h="16838" w:code="9"/>
      <w:pgMar w:top="1418" w:right="1134" w:bottom="1418" w:left="1418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F0" w:rsidRDefault="00D84DF0">
      <w:r>
        <w:separator/>
      </w:r>
    </w:p>
  </w:endnote>
  <w:endnote w:type="continuationSeparator" w:id="0">
    <w:p w:rsidR="00D84DF0" w:rsidRDefault="00D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F0" w:rsidRDefault="00D84DF0">
      <w:r>
        <w:separator/>
      </w:r>
    </w:p>
  </w:footnote>
  <w:footnote w:type="continuationSeparator" w:id="0">
    <w:p w:rsidR="00D84DF0" w:rsidRDefault="00D8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9B"/>
    <w:rsid w:val="00016718"/>
    <w:rsid w:val="000C2E43"/>
    <w:rsid w:val="000C7ECF"/>
    <w:rsid w:val="00107EA6"/>
    <w:rsid w:val="00116FB1"/>
    <w:rsid w:val="0012285B"/>
    <w:rsid w:val="0016357A"/>
    <w:rsid w:val="001729CE"/>
    <w:rsid w:val="002266AC"/>
    <w:rsid w:val="00233F8E"/>
    <w:rsid w:val="00303FC7"/>
    <w:rsid w:val="003137CD"/>
    <w:rsid w:val="003E2C59"/>
    <w:rsid w:val="00422B71"/>
    <w:rsid w:val="004D1975"/>
    <w:rsid w:val="00500A09"/>
    <w:rsid w:val="00553EE4"/>
    <w:rsid w:val="00555D4F"/>
    <w:rsid w:val="00565E85"/>
    <w:rsid w:val="006225F2"/>
    <w:rsid w:val="0062321F"/>
    <w:rsid w:val="00677773"/>
    <w:rsid w:val="006C6046"/>
    <w:rsid w:val="007670C0"/>
    <w:rsid w:val="00790FD0"/>
    <w:rsid w:val="0079399E"/>
    <w:rsid w:val="007C7683"/>
    <w:rsid w:val="007E4483"/>
    <w:rsid w:val="008330E0"/>
    <w:rsid w:val="008847C8"/>
    <w:rsid w:val="008B7143"/>
    <w:rsid w:val="008E3E19"/>
    <w:rsid w:val="00911614"/>
    <w:rsid w:val="009847FB"/>
    <w:rsid w:val="00986C7B"/>
    <w:rsid w:val="009D2BBF"/>
    <w:rsid w:val="00A273D9"/>
    <w:rsid w:val="00A3254F"/>
    <w:rsid w:val="00A72820"/>
    <w:rsid w:val="00A919C6"/>
    <w:rsid w:val="00AB0A06"/>
    <w:rsid w:val="00AB4062"/>
    <w:rsid w:val="00B01ABD"/>
    <w:rsid w:val="00B06758"/>
    <w:rsid w:val="00B361ED"/>
    <w:rsid w:val="00B91B80"/>
    <w:rsid w:val="00BB102F"/>
    <w:rsid w:val="00BC3A35"/>
    <w:rsid w:val="00CD0236"/>
    <w:rsid w:val="00CE7CDF"/>
    <w:rsid w:val="00CF20CD"/>
    <w:rsid w:val="00D53388"/>
    <w:rsid w:val="00D6619B"/>
    <w:rsid w:val="00D84DF0"/>
    <w:rsid w:val="00E5353C"/>
    <w:rsid w:val="00E765F2"/>
    <w:rsid w:val="00EA3690"/>
    <w:rsid w:val="00EB3992"/>
    <w:rsid w:val="00EC5F5B"/>
    <w:rsid w:val="00EC7FB3"/>
    <w:rsid w:val="00F12C30"/>
    <w:rsid w:val="00F17EB8"/>
    <w:rsid w:val="00F44FB8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22DC5C-9CC0-4F27-9B52-AF057A04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8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C5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2C5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30E0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83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330E0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01AB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01ABD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01AB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01A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5866-71D9-486F-8E30-27B844A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美和</dc:creator>
  <cp:keywords/>
  <dc:description/>
  <cp:lastModifiedBy>岡村　美和</cp:lastModifiedBy>
  <cp:revision>2</cp:revision>
  <cp:lastPrinted>2016-03-10T06:52:00Z</cp:lastPrinted>
  <dcterms:created xsi:type="dcterms:W3CDTF">2016-09-28T07:40:00Z</dcterms:created>
  <dcterms:modified xsi:type="dcterms:W3CDTF">2016-09-28T07:40:00Z</dcterms:modified>
</cp:coreProperties>
</file>